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2"/>
        <w:gridCol w:w="1800"/>
        <w:gridCol w:w="1800"/>
      </w:tblGrid>
      <w:tr w:rsidR="00155B3F" w:rsidRPr="00BA2BF9" w:rsidTr="0075488A">
        <w:tc>
          <w:tcPr>
            <w:tcW w:w="9602" w:type="dxa"/>
            <w:gridSpan w:val="3"/>
          </w:tcPr>
          <w:p w:rsidR="00155B3F" w:rsidRPr="007E6D0D" w:rsidRDefault="00155B3F" w:rsidP="007E6D0D">
            <w:pPr>
              <w:pStyle w:val="ConsPlusNormal"/>
              <w:jc w:val="center"/>
              <w:rPr>
                <w:sz w:val="32"/>
                <w:szCs w:val="32"/>
              </w:rPr>
            </w:pPr>
            <w:r w:rsidRPr="007E6D0D">
              <w:rPr>
                <w:sz w:val="32"/>
                <w:szCs w:val="32"/>
              </w:rPr>
              <w:t>Перечень разработанных</w:t>
            </w:r>
            <w:r w:rsidR="002E7A84">
              <w:rPr>
                <w:sz w:val="32"/>
                <w:szCs w:val="32"/>
              </w:rPr>
              <w:t xml:space="preserve"> и утвержденных </w:t>
            </w:r>
            <w:r w:rsidRPr="007E6D0D">
              <w:rPr>
                <w:sz w:val="32"/>
                <w:szCs w:val="32"/>
              </w:rPr>
              <w:t xml:space="preserve"> ФОС</w:t>
            </w:r>
            <w:r>
              <w:rPr>
                <w:sz w:val="32"/>
                <w:szCs w:val="32"/>
              </w:rPr>
              <w:t xml:space="preserve"> по ППКРС «Портной»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A97B0A" w:rsidRDefault="00155B3F" w:rsidP="00A97B0A">
            <w:pPr>
              <w:pStyle w:val="ConsPlusNormal"/>
              <w:jc w:val="center"/>
              <w:rPr>
                <w:b/>
                <w:bCs/>
              </w:rPr>
            </w:pPr>
            <w:r w:rsidRPr="00A97B0A">
              <w:rPr>
                <w:b/>
                <w:bCs/>
              </w:rPr>
              <w:t>Наименование дисциплины, ПМ</w:t>
            </w:r>
          </w:p>
        </w:tc>
        <w:tc>
          <w:tcPr>
            <w:tcW w:w="1800" w:type="dxa"/>
          </w:tcPr>
          <w:p w:rsidR="00155B3F" w:rsidRPr="00A97B0A" w:rsidRDefault="00155B3F" w:rsidP="00A97B0A">
            <w:pPr>
              <w:pStyle w:val="ConsPlusNormal"/>
              <w:jc w:val="center"/>
              <w:rPr>
                <w:b/>
                <w:bCs/>
              </w:rPr>
            </w:pPr>
            <w:r w:rsidRPr="00A97B0A">
              <w:rPr>
                <w:b/>
                <w:bCs/>
              </w:rPr>
              <w:t>Дата утверждения</w:t>
            </w:r>
          </w:p>
        </w:tc>
        <w:tc>
          <w:tcPr>
            <w:tcW w:w="1800" w:type="dxa"/>
          </w:tcPr>
          <w:p w:rsidR="00155B3F" w:rsidRPr="00A97B0A" w:rsidRDefault="00155B3F" w:rsidP="00A97B0A">
            <w:pPr>
              <w:pStyle w:val="ConsPlusNormal"/>
              <w:jc w:val="center"/>
              <w:rPr>
                <w:b/>
                <w:bCs/>
              </w:rPr>
            </w:pPr>
            <w:r w:rsidRPr="00A97B0A">
              <w:rPr>
                <w:b/>
                <w:bCs/>
              </w:rPr>
              <w:t>Количество страниц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>ОП.01 Экономика организации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0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rPr>
                <w:lang w:val="en-US"/>
              </w:rPr>
              <w:t>ОП.0</w:t>
            </w:r>
            <w:r w:rsidRPr="00C5658A">
              <w:t>2 Основы деловой культуры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1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>ОП.03 Основы материаловедения</w:t>
            </w:r>
          </w:p>
        </w:tc>
        <w:tc>
          <w:tcPr>
            <w:tcW w:w="1800" w:type="dxa"/>
          </w:tcPr>
          <w:p w:rsidR="00155B3F" w:rsidRPr="00C5658A" w:rsidRDefault="00155B3F" w:rsidP="00A97B0A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A97B0A">
            <w:pPr>
              <w:pStyle w:val="ConsPlusNormal"/>
              <w:jc w:val="center"/>
            </w:pPr>
            <w:r w:rsidRPr="00C5658A">
              <w:t>29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DD3AC3">
            <w:pPr>
              <w:pStyle w:val="ConsPlusNormal"/>
            </w:pPr>
            <w:r w:rsidRPr="00C5658A">
              <w:t>ОП.03 Основы материаловедения</w:t>
            </w:r>
            <w:r>
              <w:t xml:space="preserve"> для экзамена 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8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>ОП.04 Основы конструирования и моделирования</w:t>
            </w:r>
            <w:r>
              <w:t xml:space="preserve"> одежды 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52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E45E53">
              <w:t>ОП.0</w:t>
            </w:r>
            <w:r w:rsidRPr="00C5658A">
              <w:t>5 Основы художественного проектирования</w:t>
            </w:r>
            <w:r>
              <w:t xml:space="preserve"> одежды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0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DD3AC3">
            <w:pPr>
              <w:pStyle w:val="ConsPlusNormal"/>
            </w:pPr>
            <w:r w:rsidRPr="00E45E53">
              <w:t>ОП.0</w:t>
            </w:r>
            <w:r w:rsidRPr="00C5658A">
              <w:t>5 Основы художественного проектирования</w:t>
            </w:r>
            <w:r>
              <w:t xml:space="preserve"> одежды для зачета 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6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rPr>
                <w:lang w:val="en-US"/>
              </w:rPr>
              <w:t>ОП.0</w:t>
            </w:r>
            <w:r w:rsidRPr="00C5658A">
              <w:t>6 Безопасность жизнедеятельности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4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rPr>
                <w:lang w:val="en-US"/>
              </w:rPr>
              <w:t>(В)ОП.07</w:t>
            </w:r>
            <w:r w:rsidRPr="00C5658A">
              <w:t xml:space="preserve"> История костюма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4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>(В)</w:t>
            </w:r>
            <w:r w:rsidR="00793558">
              <w:t xml:space="preserve"> </w:t>
            </w:r>
            <w:r w:rsidRPr="00C5658A">
              <w:t>ОП.08 Эффективное поведение выпускников на рынке труда</w:t>
            </w:r>
          </w:p>
        </w:tc>
        <w:tc>
          <w:tcPr>
            <w:tcW w:w="1800" w:type="dxa"/>
          </w:tcPr>
          <w:p w:rsidR="00155B3F" w:rsidRPr="00C5658A" w:rsidRDefault="00155B3F" w:rsidP="00A97B0A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800" w:type="dxa"/>
          </w:tcPr>
          <w:p w:rsidR="00155B3F" w:rsidRPr="00C5658A" w:rsidRDefault="00155B3F" w:rsidP="00A97B0A">
            <w:pPr>
              <w:pStyle w:val="ConsPlusNormal"/>
              <w:jc w:val="center"/>
            </w:pPr>
            <w:r>
              <w:t>14</w:t>
            </w:r>
          </w:p>
        </w:tc>
      </w:tr>
      <w:tr w:rsidR="00793558" w:rsidRPr="00BA2BF9" w:rsidTr="00793558">
        <w:tc>
          <w:tcPr>
            <w:tcW w:w="9602" w:type="dxa"/>
            <w:gridSpan w:val="3"/>
          </w:tcPr>
          <w:p w:rsidR="00793558" w:rsidRPr="00C5658A" w:rsidRDefault="00793558" w:rsidP="00793558">
            <w:pPr>
              <w:pStyle w:val="ConsPlusNormal"/>
              <w:jc w:val="center"/>
            </w:pPr>
            <w:r w:rsidRPr="00C5658A">
              <w:t>ПМ.01 Пошив швейных изделий по индивидуальным заказам</w:t>
            </w:r>
          </w:p>
          <w:p w:rsidR="00793558" w:rsidRDefault="00793558" w:rsidP="00DD3AC3">
            <w:pPr>
              <w:pStyle w:val="ConsPlusNormal"/>
              <w:jc w:val="center"/>
            </w:pP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>ПМ.01 Пошив швейных изделий по индивидуальным заказам</w:t>
            </w:r>
          </w:p>
          <w:p w:rsidR="00155B3F" w:rsidRPr="00C5658A" w:rsidRDefault="00155B3F" w:rsidP="003B7A6F">
            <w:pPr>
              <w:pStyle w:val="ConsPlusNormal"/>
            </w:pPr>
            <w:r w:rsidRPr="00793558">
              <w:t>МДК.01.01 Технология пошива швейных изделий по индивидуальным заказам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33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DD3AC3">
            <w:pPr>
              <w:pStyle w:val="ConsPlusNormal"/>
            </w:pPr>
            <w:r w:rsidRPr="00C5658A">
              <w:t>ПМ.01 Пошив швейных изделий по индивидуальным заказам</w:t>
            </w:r>
            <w:r>
              <w:t>, для экзамена, по профессиональному модулю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4</w:t>
            </w:r>
          </w:p>
        </w:tc>
      </w:tr>
      <w:tr w:rsidR="00793558" w:rsidRPr="00BA2BF9" w:rsidTr="0075488A">
        <w:tc>
          <w:tcPr>
            <w:tcW w:w="6002" w:type="dxa"/>
          </w:tcPr>
          <w:p w:rsidR="00793558" w:rsidRPr="00C5658A" w:rsidRDefault="00793558" w:rsidP="003B7A6F">
            <w:pPr>
              <w:pStyle w:val="ConsPlusNormal"/>
            </w:pPr>
            <w:r w:rsidRPr="00C5658A">
              <w:t>УП.01. Учебная практика</w:t>
            </w:r>
          </w:p>
        </w:tc>
        <w:tc>
          <w:tcPr>
            <w:tcW w:w="1800" w:type="dxa"/>
          </w:tcPr>
          <w:p w:rsidR="00793558" w:rsidRPr="00C5658A" w:rsidRDefault="00793558" w:rsidP="00793558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793558" w:rsidRPr="00C5658A" w:rsidRDefault="00793558" w:rsidP="00793558">
            <w:pPr>
              <w:pStyle w:val="ConsPlusNormal"/>
              <w:jc w:val="center"/>
            </w:pPr>
            <w:r>
              <w:t>25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3B7A6F">
            <w:pPr>
              <w:pStyle w:val="ConsPlusNormal"/>
            </w:pPr>
            <w:r w:rsidRPr="00C5658A">
              <w:t>ПП.01. Производственная практика</w:t>
            </w:r>
          </w:p>
        </w:tc>
        <w:tc>
          <w:tcPr>
            <w:tcW w:w="1800" w:type="dxa"/>
          </w:tcPr>
          <w:p w:rsidR="002E7A84" w:rsidRPr="00C5658A" w:rsidRDefault="002E7A84" w:rsidP="009E2FD7">
            <w:pPr>
              <w:pStyle w:val="ConsPlusNormal"/>
              <w:jc w:val="center"/>
            </w:pPr>
            <w:r w:rsidRPr="00C5658A">
              <w:t>0</w:t>
            </w:r>
            <w:r>
              <w:t>6</w:t>
            </w:r>
            <w:r w:rsidRPr="00C5658A">
              <w:t>.09 201</w:t>
            </w:r>
            <w:r>
              <w:t>8</w:t>
            </w:r>
          </w:p>
        </w:tc>
        <w:tc>
          <w:tcPr>
            <w:tcW w:w="1800" w:type="dxa"/>
          </w:tcPr>
          <w:p w:rsidR="002E7A84" w:rsidRPr="00C5658A" w:rsidRDefault="002E7A84" w:rsidP="009E2FD7">
            <w:pPr>
              <w:pStyle w:val="ConsPlusNormal"/>
              <w:jc w:val="center"/>
            </w:pPr>
            <w:r>
              <w:t>20</w:t>
            </w:r>
          </w:p>
        </w:tc>
      </w:tr>
      <w:tr w:rsidR="00793558" w:rsidRPr="00BA2BF9" w:rsidTr="00793558">
        <w:trPr>
          <w:trHeight w:val="247"/>
        </w:trPr>
        <w:tc>
          <w:tcPr>
            <w:tcW w:w="9602" w:type="dxa"/>
            <w:gridSpan w:val="3"/>
          </w:tcPr>
          <w:p w:rsidR="00793558" w:rsidRDefault="00793558" w:rsidP="00DD3AC3">
            <w:pPr>
              <w:pStyle w:val="ConsPlusNormal"/>
              <w:jc w:val="center"/>
            </w:pPr>
            <w:r w:rsidRPr="00C5658A">
              <w:t xml:space="preserve">ПМ.02 </w:t>
            </w:r>
            <w:proofErr w:type="spellStart"/>
            <w:r w:rsidRPr="00C5658A">
              <w:t>Дефектация</w:t>
            </w:r>
            <w:proofErr w:type="spellEnd"/>
            <w:r w:rsidRPr="00C5658A">
              <w:t xml:space="preserve"> швейных изделий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 xml:space="preserve">ПМ.02 </w:t>
            </w:r>
            <w:proofErr w:type="spellStart"/>
            <w:r w:rsidRPr="00C5658A">
              <w:t>Дефектация</w:t>
            </w:r>
            <w:proofErr w:type="spellEnd"/>
            <w:r w:rsidRPr="00C5658A">
              <w:t xml:space="preserve"> швейных изделий</w:t>
            </w:r>
            <w:r>
              <w:t>, учебная практика</w:t>
            </w:r>
          </w:p>
          <w:p w:rsidR="00155B3F" w:rsidRPr="00C5658A" w:rsidRDefault="00155B3F" w:rsidP="003B7A6F">
            <w:pPr>
              <w:pStyle w:val="ConsPlusNormal"/>
            </w:pPr>
            <w:r w:rsidRPr="00793558">
              <w:t>МДК.02.01 Устранение дефектов с учетом свой</w:t>
            </w:r>
            <w:proofErr w:type="gramStart"/>
            <w:r w:rsidRPr="00793558">
              <w:t>ств тк</w:t>
            </w:r>
            <w:proofErr w:type="gramEnd"/>
            <w:r w:rsidRPr="00793558">
              <w:t>ани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22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DD3AC3">
            <w:pPr>
              <w:pStyle w:val="ConsPlusNormal"/>
            </w:pPr>
            <w:r w:rsidRPr="00C5658A">
              <w:t xml:space="preserve">ПМ.02 </w:t>
            </w:r>
            <w:proofErr w:type="spellStart"/>
            <w:r w:rsidRPr="00C5658A">
              <w:t>Дефектация</w:t>
            </w:r>
            <w:proofErr w:type="spellEnd"/>
            <w:r w:rsidRPr="00C5658A">
              <w:t xml:space="preserve"> швейных изделий</w:t>
            </w:r>
            <w:r>
              <w:t>, по профессиональному модулю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155B3F" w:rsidRPr="00C5658A" w:rsidRDefault="00155B3F" w:rsidP="00DD3AC3">
            <w:pPr>
              <w:pStyle w:val="ConsPlusNormal"/>
              <w:jc w:val="center"/>
            </w:pPr>
            <w:r>
              <w:t>15</w:t>
            </w:r>
          </w:p>
        </w:tc>
      </w:tr>
      <w:tr w:rsidR="00155B3F" w:rsidRPr="00BA2BF9" w:rsidTr="0075488A">
        <w:tc>
          <w:tcPr>
            <w:tcW w:w="6002" w:type="dxa"/>
          </w:tcPr>
          <w:p w:rsidR="00155B3F" w:rsidRPr="00C5658A" w:rsidRDefault="00155B3F" w:rsidP="003B7A6F">
            <w:pPr>
              <w:pStyle w:val="ConsPlusNormal"/>
            </w:pPr>
            <w:r w:rsidRPr="00C5658A">
              <w:t>УП.02. Учебная практика</w:t>
            </w:r>
          </w:p>
        </w:tc>
        <w:tc>
          <w:tcPr>
            <w:tcW w:w="1800" w:type="dxa"/>
          </w:tcPr>
          <w:p w:rsidR="00155B3F" w:rsidRPr="00C5658A" w:rsidRDefault="00793558" w:rsidP="00A97B0A">
            <w:pPr>
              <w:pStyle w:val="ConsPlusNormal"/>
              <w:jc w:val="center"/>
            </w:pPr>
            <w:r>
              <w:t>01.09.2016</w:t>
            </w:r>
          </w:p>
        </w:tc>
        <w:tc>
          <w:tcPr>
            <w:tcW w:w="1800" w:type="dxa"/>
          </w:tcPr>
          <w:p w:rsidR="00155B3F" w:rsidRPr="00C5658A" w:rsidRDefault="00793558" w:rsidP="00A97B0A">
            <w:pPr>
              <w:pStyle w:val="ConsPlusNormal"/>
              <w:jc w:val="center"/>
            </w:pPr>
            <w:r>
              <w:t>17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3B7A6F">
            <w:pPr>
              <w:pStyle w:val="ConsPlusNormal"/>
            </w:pPr>
            <w:r w:rsidRPr="00C5658A">
              <w:t>ПП.02. Производственная практика</w:t>
            </w:r>
          </w:p>
        </w:tc>
        <w:tc>
          <w:tcPr>
            <w:tcW w:w="1800" w:type="dxa"/>
          </w:tcPr>
          <w:p w:rsidR="002E7A84" w:rsidRPr="00C5658A" w:rsidRDefault="002E7A84" w:rsidP="009E2FD7">
            <w:pPr>
              <w:pStyle w:val="ConsPlusNormal"/>
              <w:jc w:val="center"/>
            </w:pPr>
            <w:r w:rsidRPr="00C5658A">
              <w:t>0</w:t>
            </w:r>
            <w:r>
              <w:t>6</w:t>
            </w:r>
            <w:r w:rsidRPr="00C5658A">
              <w:t>.09 201</w:t>
            </w:r>
            <w:r>
              <w:t>8</w:t>
            </w:r>
          </w:p>
        </w:tc>
        <w:tc>
          <w:tcPr>
            <w:tcW w:w="1800" w:type="dxa"/>
          </w:tcPr>
          <w:p w:rsidR="002E7A84" w:rsidRPr="00C5658A" w:rsidRDefault="002E7A84" w:rsidP="009E2FD7">
            <w:pPr>
              <w:pStyle w:val="ConsPlusNormal"/>
              <w:jc w:val="center"/>
            </w:pPr>
            <w:r>
              <w:t>20</w:t>
            </w:r>
          </w:p>
        </w:tc>
      </w:tr>
      <w:tr w:rsidR="002E7A84" w:rsidRPr="00BA2BF9" w:rsidTr="00793558">
        <w:tc>
          <w:tcPr>
            <w:tcW w:w="9602" w:type="dxa"/>
            <w:gridSpan w:val="3"/>
          </w:tcPr>
          <w:p w:rsidR="002E7A84" w:rsidRDefault="002E7A84" w:rsidP="00DD3AC3">
            <w:pPr>
              <w:pStyle w:val="ConsPlusNormal"/>
              <w:jc w:val="center"/>
            </w:pPr>
            <w:r w:rsidRPr="00C5658A">
              <w:lastRenderedPageBreak/>
              <w:t>ПМ.03 Ремонт и обновление швейных изделий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3B7A6F">
            <w:pPr>
              <w:pStyle w:val="ConsPlusNormal"/>
            </w:pPr>
            <w:r w:rsidRPr="00C5658A">
              <w:t>ПМ.03 Ремонт и обновление швейных изделий</w:t>
            </w:r>
            <w:r>
              <w:t>, по профессиональному модулю</w:t>
            </w:r>
          </w:p>
          <w:p w:rsidR="002E7A84" w:rsidRPr="00C5658A" w:rsidRDefault="002E7A84" w:rsidP="003B7A6F">
            <w:pPr>
              <w:pStyle w:val="ConsPlusNormal"/>
            </w:pPr>
            <w:r w:rsidRPr="00793558">
              <w:t>МДК.03.01 Технология ремонта и обновления швейных изделий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>
              <w:t>15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DD3AC3">
            <w:pPr>
              <w:pStyle w:val="ConsPlusNormal"/>
            </w:pPr>
            <w:r w:rsidRPr="00C5658A">
              <w:t>ПМ.03 Ремонт и обновление швейных изделий</w:t>
            </w:r>
            <w:r>
              <w:t>, по профессиональному модулю, учебная практика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>
              <w:t>19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3B7A6F">
            <w:pPr>
              <w:pStyle w:val="ConsPlusNormal"/>
            </w:pPr>
            <w:r w:rsidRPr="00C5658A">
              <w:t>УП.03. Учебная практика</w:t>
            </w:r>
          </w:p>
        </w:tc>
        <w:tc>
          <w:tcPr>
            <w:tcW w:w="1800" w:type="dxa"/>
          </w:tcPr>
          <w:p w:rsidR="002E7A84" w:rsidRPr="00C5658A" w:rsidRDefault="002E7A84" w:rsidP="00A97B0A">
            <w:pPr>
              <w:pStyle w:val="ConsPlusNormal"/>
              <w:jc w:val="center"/>
            </w:pPr>
            <w:r w:rsidRPr="00C5658A">
              <w:t>01.09 2016</w:t>
            </w:r>
          </w:p>
        </w:tc>
        <w:tc>
          <w:tcPr>
            <w:tcW w:w="1800" w:type="dxa"/>
          </w:tcPr>
          <w:p w:rsidR="002E7A84" w:rsidRPr="00C5658A" w:rsidRDefault="002E7A84" w:rsidP="00A97B0A">
            <w:pPr>
              <w:pStyle w:val="ConsPlusNormal"/>
              <w:jc w:val="center"/>
            </w:pP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3B7A6F">
            <w:pPr>
              <w:pStyle w:val="ConsPlusNormal"/>
            </w:pPr>
            <w:r w:rsidRPr="00C5658A">
              <w:t>ПП.03. Производственная практика</w:t>
            </w:r>
            <w:r>
              <w:t xml:space="preserve">, комплект контрольно-оценочных средств 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 w:rsidRPr="00C5658A">
              <w:t>0</w:t>
            </w:r>
            <w:r>
              <w:t>6</w:t>
            </w:r>
            <w:r w:rsidRPr="00C5658A">
              <w:t>.09 201</w:t>
            </w:r>
            <w:r>
              <w:t>8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>
              <w:t>26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DD3AC3">
            <w:pPr>
              <w:pStyle w:val="ConsPlusNormal"/>
            </w:pPr>
            <w:r w:rsidRPr="00C5658A">
              <w:t>ПП.03. Производственная практика</w:t>
            </w:r>
            <w:r>
              <w:t xml:space="preserve">, для дифференцированного зачета 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 w:rsidRPr="00C5658A">
              <w:t>0</w:t>
            </w:r>
            <w:r>
              <w:t>6</w:t>
            </w:r>
            <w:r w:rsidRPr="00C5658A">
              <w:t>.09 201</w:t>
            </w:r>
            <w:r>
              <w:t>8</w:t>
            </w:r>
          </w:p>
        </w:tc>
        <w:tc>
          <w:tcPr>
            <w:tcW w:w="1800" w:type="dxa"/>
          </w:tcPr>
          <w:p w:rsidR="002E7A84" w:rsidRPr="00C5658A" w:rsidRDefault="002E7A84" w:rsidP="00DD3AC3">
            <w:pPr>
              <w:pStyle w:val="ConsPlusNormal"/>
              <w:jc w:val="center"/>
            </w:pPr>
            <w:r>
              <w:t>20</w:t>
            </w:r>
          </w:p>
        </w:tc>
      </w:tr>
      <w:tr w:rsidR="002E7A84" w:rsidRPr="00BA2BF9" w:rsidTr="0075488A">
        <w:tc>
          <w:tcPr>
            <w:tcW w:w="6002" w:type="dxa"/>
          </w:tcPr>
          <w:p w:rsidR="002E7A84" w:rsidRPr="00C5658A" w:rsidRDefault="002E7A84" w:rsidP="00C5658A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1800" w:type="dxa"/>
          </w:tcPr>
          <w:p w:rsidR="002E7A84" w:rsidRPr="00C5658A" w:rsidRDefault="002E7A84" w:rsidP="00A97B0A">
            <w:pPr>
              <w:pStyle w:val="ConsPlusNormal"/>
              <w:jc w:val="center"/>
            </w:pPr>
            <w:r>
              <w:t>18.01.2019</w:t>
            </w:r>
          </w:p>
        </w:tc>
        <w:tc>
          <w:tcPr>
            <w:tcW w:w="1800" w:type="dxa"/>
          </w:tcPr>
          <w:p w:rsidR="002E7A84" w:rsidRPr="00C5658A" w:rsidRDefault="002E7A84" w:rsidP="00A97B0A">
            <w:pPr>
              <w:pStyle w:val="ConsPlusNormal"/>
              <w:jc w:val="center"/>
            </w:pPr>
            <w:r>
              <w:t>12</w:t>
            </w:r>
          </w:p>
        </w:tc>
      </w:tr>
    </w:tbl>
    <w:p w:rsidR="00155B3F" w:rsidRPr="00C5658A" w:rsidRDefault="00155B3F">
      <w:pPr>
        <w:rPr>
          <w:sz w:val="24"/>
          <w:szCs w:val="24"/>
        </w:rPr>
      </w:pPr>
    </w:p>
    <w:sectPr w:rsidR="00155B3F" w:rsidRPr="00C5658A" w:rsidSect="00FA1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2B7B"/>
    <w:rsid w:val="00017B45"/>
    <w:rsid w:val="00155B3F"/>
    <w:rsid w:val="002E7A84"/>
    <w:rsid w:val="003B7A6F"/>
    <w:rsid w:val="00555A45"/>
    <w:rsid w:val="00607987"/>
    <w:rsid w:val="0075488A"/>
    <w:rsid w:val="00793558"/>
    <w:rsid w:val="007E6D0D"/>
    <w:rsid w:val="008A2B61"/>
    <w:rsid w:val="00903E6C"/>
    <w:rsid w:val="009954C3"/>
    <w:rsid w:val="00A97B0A"/>
    <w:rsid w:val="00B25A06"/>
    <w:rsid w:val="00BA2BF9"/>
    <w:rsid w:val="00BE66EE"/>
    <w:rsid w:val="00C5658A"/>
    <w:rsid w:val="00D14356"/>
    <w:rsid w:val="00DA2B7B"/>
    <w:rsid w:val="00DD3AC3"/>
    <w:rsid w:val="00E45E53"/>
    <w:rsid w:val="00FA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2B7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145-282B-46AD-AE56-512E8E6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</dc:creator>
  <cp:lastModifiedBy>Лазаренко</cp:lastModifiedBy>
  <cp:revision>2</cp:revision>
  <dcterms:created xsi:type="dcterms:W3CDTF">2019-02-25T02:48:00Z</dcterms:created>
  <dcterms:modified xsi:type="dcterms:W3CDTF">2019-02-25T02:48:00Z</dcterms:modified>
</cp:coreProperties>
</file>